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11A" w14:textId="3130DB39" w:rsidR="00EF5EE8" w:rsidRDefault="00144AB8" w:rsidP="00B969C6">
      <w:r>
        <w:rPr>
          <w:noProof/>
        </w:rPr>
        <w:drawing>
          <wp:inline distT="0" distB="0" distL="0" distR="0" wp14:anchorId="24D6CCA8" wp14:editId="21269321">
            <wp:extent cx="10058400" cy="6736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E05D" w14:textId="31EA34A4" w:rsidR="00A15045" w:rsidRDefault="00A15045" w:rsidP="00B969C6"/>
    <w:p w14:paraId="00F23DCA" w14:textId="6839296D" w:rsidR="00A15045" w:rsidRDefault="00A15045" w:rsidP="00B969C6"/>
    <w:p w14:paraId="73F71988" w14:textId="699B6107" w:rsidR="00A15045" w:rsidRDefault="00A15045" w:rsidP="00B969C6"/>
    <w:p w14:paraId="08E635AB" w14:textId="04D3CB1B" w:rsidR="00A15045" w:rsidRDefault="00A15045" w:rsidP="00B969C6">
      <w:r>
        <w:rPr>
          <w:noProof/>
        </w:rPr>
        <w:lastRenderedPageBreak/>
        <w:drawing>
          <wp:inline distT="0" distB="0" distL="0" distR="0" wp14:anchorId="4C238554" wp14:editId="5BABDA81">
            <wp:extent cx="13051293" cy="63295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74238" cy="63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9C25" w14:textId="78AC2F91" w:rsidR="00A15045" w:rsidRDefault="00A15045" w:rsidP="00B969C6"/>
    <w:p w14:paraId="00A9D813" w14:textId="0ED2F0E6" w:rsidR="00A15045" w:rsidRDefault="00A15045" w:rsidP="00B969C6"/>
    <w:p w14:paraId="4D707089" w14:textId="6D9A19F6" w:rsidR="00A15045" w:rsidRDefault="00A15045" w:rsidP="00B969C6"/>
    <w:p w14:paraId="4BE2E0F6" w14:textId="59DD1B1A" w:rsidR="00A15045" w:rsidRDefault="00A15045" w:rsidP="00B969C6"/>
    <w:p w14:paraId="12659734" w14:textId="5E6668CD" w:rsidR="00A15045" w:rsidRDefault="00A15045" w:rsidP="00B969C6"/>
    <w:p w14:paraId="19CF622F" w14:textId="1B2B0126" w:rsidR="00A15045" w:rsidRDefault="00DA016F" w:rsidP="00B969C6">
      <w:r>
        <w:rPr>
          <w:noProof/>
        </w:rPr>
        <w:lastRenderedPageBreak/>
        <w:drawing>
          <wp:inline distT="0" distB="0" distL="0" distR="0" wp14:anchorId="5BD7CA12" wp14:editId="29AADA9D">
            <wp:extent cx="10058400" cy="54222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F434" w14:textId="60056474" w:rsidR="00A15045" w:rsidRDefault="00A15045" w:rsidP="00B969C6"/>
    <w:p w14:paraId="49EB8FC1" w14:textId="6CF6C23E" w:rsidR="00A15045" w:rsidRDefault="00A15045" w:rsidP="00B969C6"/>
    <w:p w14:paraId="5186AA46" w14:textId="363F330C" w:rsidR="00A15045" w:rsidRDefault="00A15045" w:rsidP="00B969C6"/>
    <w:p w14:paraId="31961140" w14:textId="65209F70" w:rsidR="00A15045" w:rsidRDefault="00A15045" w:rsidP="00B969C6"/>
    <w:p w14:paraId="2F9167B3" w14:textId="0C30BE15" w:rsidR="00A15045" w:rsidRDefault="00A15045" w:rsidP="00B969C6"/>
    <w:p w14:paraId="44F8D1C4" w14:textId="7987EB08" w:rsidR="004429B0" w:rsidRDefault="004429B0" w:rsidP="00B969C6"/>
    <w:p w14:paraId="6E50910F" w14:textId="23D9CFBB" w:rsidR="004429B0" w:rsidRDefault="004429B0" w:rsidP="00B969C6"/>
    <w:p w14:paraId="76030655" w14:textId="6D16DD11" w:rsidR="004429B0" w:rsidRDefault="004429B0" w:rsidP="00B969C6"/>
    <w:p w14:paraId="34DB84F7" w14:textId="77777777" w:rsidR="004429B0" w:rsidRDefault="004429B0" w:rsidP="00B969C6">
      <w:bookmarkStart w:id="0" w:name="_GoBack"/>
      <w:bookmarkEnd w:id="0"/>
    </w:p>
    <w:p w14:paraId="67A4EDB2" w14:textId="3ADE331A" w:rsidR="00A15045" w:rsidRDefault="00A15045" w:rsidP="00B969C6"/>
    <w:p w14:paraId="795B5079" w14:textId="3F2B2A11" w:rsidR="00DA016F" w:rsidRDefault="00DA016F" w:rsidP="00B969C6"/>
    <w:p w14:paraId="75F9AE9B" w14:textId="06AC67C0" w:rsidR="00DA016F" w:rsidRDefault="00DA016F" w:rsidP="00B969C6"/>
    <w:p w14:paraId="1F14D28C" w14:textId="7CDDF542" w:rsidR="00DA016F" w:rsidRDefault="00DA016F" w:rsidP="00B969C6"/>
    <w:p w14:paraId="6A16F237" w14:textId="0D5710F5" w:rsidR="00DA016F" w:rsidRDefault="00DA016F" w:rsidP="00B969C6"/>
    <w:p w14:paraId="60324CD6" w14:textId="04BA92AD" w:rsidR="00DA016F" w:rsidRDefault="00DA016F" w:rsidP="00B969C6"/>
    <w:p w14:paraId="04999DAA" w14:textId="144239AF" w:rsidR="00DA016F" w:rsidRDefault="00DA016F" w:rsidP="00B969C6"/>
    <w:p w14:paraId="4BABA785" w14:textId="134674F5" w:rsidR="00DA016F" w:rsidRDefault="00DA016F" w:rsidP="00B969C6"/>
    <w:p w14:paraId="1101941A" w14:textId="049B6CA9" w:rsidR="00DA016F" w:rsidRDefault="00DA016F" w:rsidP="00B969C6"/>
    <w:p w14:paraId="59A4403F" w14:textId="0D419B37" w:rsidR="00DA016F" w:rsidRDefault="00DA016F" w:rsidP="00B969C6"/>
    <w:p w14:paraId="28EC36CB" w14:textId="08FECADD" w:rsidR="00DA016F" w:rsidRDefault="00DA016F" w:rsidP="00B969C6"/>
    <w:p w14:paraId="31B92DD8" w14:textId="77777777" w:rsidR="00DA016F" w:rsidRPr="00B969C6" w:rsidRDefault="00DA016F" w:rsidP="00B969C6"/>
    <w:sectPr w:rsidR="00DA016F" w:rsidRPr="00B969C6" w:rsidSect="008D56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53D3" w14:textId="77777777" w:rsidR="00562C54" w:rsidRDefault="00562C54" w:rsidP="00A17A83">
      <w:pPr>
        <w:spacing w:after="0" w:line="240" w:lineRule="auto"/>
      </w:pPr>
      <w:r>
        <w:separator/>
      </w:r>
    </w:p>
  </w:endnote>
  <w:endnote w:type="continuationSeparator" w:id="0">
    <w:p w14:paraId="08E2AF86" w14:textId="77777777" w:rsidR="00562C54" w:rsidRDefault="00562C54" w:rsidP="00A1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4131" w14:textId="77777777" w:rsidR="00562C54" w:rsidRDefault="00562C54" w:rsidP="00A17A83">
      <w:pPr>
        <w:spacing w:after="0" w:line="240" w:lineRule="auto"/>
      </w:pPr>
      <w:r>
        <w:separator/>
      </w:r>
    </w:p>
  </w:footnote>
  <w:footnote w:type="continuationSeparator" w:id="0">
    <w:p w14:paraId="685D0776" w14:textId="77777777" w:rsidR="00562C54" w:rsidRDefault="00562C54" w:rsidP="00A17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08"/>
    <w:rsid w:val="000068F0"/>
    <w:rsid w:val="00043935"/>
    <w:rsid w:val="00144AB8"/>
    <w:rsid w:val="001931F8"/>
    <w:rsid w:val="001A66C4"/>
    <w:rsid w:val="001B1468"/>
    <w:rsid w:val="001C17B2"/>
    <w:rsid w:val="001C1801"/>
    <w:rsid w:val="002130CF"/>
    <w:rsid w:val="00231BB5"/>
    <w:rsid w:val="00241CA0"/>
    <w:rsid w:val="0026080B"/>
    <w:rsid w:val="00264A64"/>
    <w:rsid w:val="002A4D03"/>
    <w:rsid w:val="002B0FC3"/>
    <w:rsid w:val="002D12D8"/>
    <w:rsid w:val="002D1FAC"/>
    <w:rsid w:val="00315F63"/>
    <w:rsid w:val="00345BFE"/>
    <w:rsid w:val="003E108E"/>
    <w:rsid w:val="00417FDB"/>
    <w:rsid w:val="004323D0"/>
    <w:rsid w:val="00432F22"/>
    <w:rsid w:val="004429B0"/>
    <w:rsid w:val="004517B4"/>
    <w:rsid w:val="00473197"/>
    <w:rsid w:val="00474629"/>
    <w:rsid w:val="004F657B"/>
    <w:rsid w:val="005119BA"/>
    <w:rsid w:val="00531279"/>
    <w:rsid w:val="00537B6B"/>
    <w:rsid w:val="00562C54"/>
    <w:rsid w:val="00563298"/>
    <w:rsid w:val="005C6995"/>
    <w:rsid w:val="005C6BCF"/>
    <w:rsid w:val="005F6DDB"/>
    <w:rsid w:val="00627DEB"/>
    <w:rsid w:val="00636108"/>
    <w:rsid w:val="00650D6A"/>
    <w:rsid w:val="00696695"/>
    <w:rsid w:val="006C5DD6"/>
    <w:rsid w:val="006D0BD8"/>
    <w:rsid w:val="007458E5"/>
    <w:rsid w:val="00770AB8"/>
    <w:rsid w:val="007F19F0"/>
    <w:rsid w:val="007F72B6"/>
    <w:rsid w:val="00803E7B"/>
    <w:rsid w:val="0083128E"/>
    <w:rsid w:val="008946AC"/>
    <w:rsid w:val="008D560E"/>
    <w:rsid w:val="008E4F2F"/>
    <w:rsid w:val="00922D76"/>
    <w:rsid w:val="009245B4"/>
    <w:rsid w:val="009276EF"/>
    <w:rsid w:val="00931878"/>
    <w:rsid w:val="009756A0"/>
    <w:rsid w:val="00975CC9"/>
    <w:rsid w:val="009A2685"/>
    <w:rsid w:val="009A6165"/>
    <w:rsid w:val="00A15045"/>
    <w:rsid w:val="00A17A83"/>
    <w:rsid w:val="00A5290E"/>
    <w:rsid w:val="00A747FA"/>
    <w:rsid w:val="00AC345F"/>
    <w:rsid w:val="00B324FB"/>
    <w:rsid w:val="00B41791"/>
    <w:rsid w:val="00B75115"/>
    <w:rsid w:val="00B969C6"/>
    <w:rsid w:val="00BD36EC"/>
    <w:rsid w:val="00C4000D"/>
    <w:rsid w:val="00C5310C"/>
    <w:rsid w:val="00C55F18"/>
    <w:rsid w:val="00CA68BA"/>
    <w:rsid w:val="00CB0150"/>
    <w:rsid w:val="00CD6A76"/>
    <w:rsid w:val="00CE4D34"/>
    <w:rsid w:val="00D449F8"/>
    <w:rsid w:val="00D63198"/>
    <w:rsid w:val="00D713F1"/>
    <w:rsid w:val="00DA016F"/>
    <w:rsid w:val="00DF1D4C"/>
    <w:rsid w:val="00E56D48"/>
    <w:rsid w:val="00E87865"/>
    <w:rsid w:val="00EA0386"/>
    <w:rsid w:val="00EB797A"/>
    <w:rsid w:val="00ED509A"/>
    <w:rsid w:val="00EF5EE8"/>
    <w:rsid w:val="00F665B5"/>
    <w:rsid w:val="00F67216"/>
    <w:rsid w:val="00FA096F"/>
    <w:rsid w:val="00FA6548"/>
    <w:rsid w:val="00FB17DA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5C3D"/>
  <w15:chartTrackingRefBased/>
  <w15:docId w15:val="{68B48F31-C3CF-4FDA-9B9B-34090943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B75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751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751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D449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E10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2A4D03"/>
    <w:rPr>
      <w:rFonts w:ascii="Arial Black" w:hAnsi="Arial Black" w:hint="default"/>
      <w:b/>
      <w:bCs/>
      <w:color w:val="F8F8F8"/>
      <w:sz w:val="24"/>
      <w:szCs w:val="24"/>
    </w:rPr>
  </w:style>
  <w:style w:type="character" w:customStyle="1" w:styleId="sc71">
    <w:name w:val="sc7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31">
    <w:name w:val="sc3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character" w:customStyle="1" w:styleId="sc61">
    <w:name w:val="sc6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151">
    <w:name w:val="sc15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17A83"/>
  </w:style>
  <w:style w:type="paragraph" w:styleId="a5">
    <w:name w:val="footer"/>
    <w:basedOn w:val="a"/>
    <w:link w:val="a6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1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759B-C437-44BF-B907-E7EC0AF7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1</TotalTime>
  <Pages>4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80</cp:revision>
  <dcterms:created xsi:type="dcterms:W3CDTF">2020-05-15T23:14:00Z</dcterms:created>
  <dcterms:modified xsi:type="dcterms:W3CDTF">2020-05-30T20:41:00Z</dcterms:modified>
</cp:coreProperties>
</file>